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2183587C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77777777" w:rsidR="0003309E" w:rsidRPr="00DA1615" w:rsidRDefault="0003309E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57B7005F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29616B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14:paraId="416C77F4" w14:textId="77777777" w:rsidTr="000A1331">
        <w:tc>
          <w:tcPr>
            <w:tcW w:w="2528" w:type="dxa"/>
            <w:vAlign w:val="center"/>
          </w:tcPr>
          <w:p w14:paraId="72F2ABB8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</w:tcPr>
          <w:p w14:paraId="6C70E0C9" w14:textId="6765C89D" w:rsidR="0003309E" w:rsidRPr="00711C16" w:rsidRDefault="00AD69F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la actualidad, nuestro proyecto se encuentra en un estado de avance positivo, con el primer Sprint del proyecto completado y el segundo Sprint comenzando, por lo que hemos cumplido con los plazos establecidos y nos encontramos conformes como grupo con el avance que hemos realizado a la actualidad. No hemos realizado ninguna modificación tanto al alcance como a la planificación del proyecto.</w:t>
            </w:r>
          </w:p>
        </w:tc>
      </w:tr>
      <w:tr w:rsidR="0003309E" w14:paraId="054DAFFB" w14:textId="77777777" w:rsidTr="000A1331">
        <w:trPr>
          <w:trHeight w:val="1247"/>
        </w:trPr>
        <w:tc>
          <w:tcPr>
            <w:tcW w:w="2528" w:type="dxa"/>
            <w:vAlign w:val="center"/>
          </w:tcPr>
          <w:p w14:paraId="7942AC12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s</w:t>
            </w:r>
          </w:p>
        </w:tc>
        <w:tc>
          <w:tcPr>
            <w:tcW w:w="7111" w:type="dxa"/>
            <w:vAlign w:val="center"/>
          </w:tcPr>
          <w:p w14:paraId="0DD025FA" w14:textId="77777777" w:rsidR="0003309E" w:rsidRPr="00A370C8" w:rsidRDefault="0003309E" w:rsidP="00585A1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03309E" w14:paraId="2FEF1C0D" w14:textId="77777777" w:rsidTr="000A1331">
        <w:trPr>
          <w:trHeight w:val="939"/>
        </w:trPr>
        <w:tc>
          <w:tcPr>
            <w:tcW w:w="2528" w:type="dxa"/>
            <w:vAlign w:val="center"/>
          </w:tcPr>
          <w:p w14:paraId="1064E0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0908C15F" w14:textId="77777777" w:rsidR="0003309E" w:rsidRPr="00711C16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03309E" w14:paraId="74E704B1" w14:textId="77777777" w:rsidTr="000A1331">
        <w:trPr>
          <w:trHeight w:val="2377"/>
        </w:trPr>
        <w:tc>
          <w:tcPr>
            <w:tcW w:w="2528" w:type="dxa"/>
            <w:vAlign w:val="center"/>
          </w:tcPr>
          <w:p w14:paraId="0313DD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videncias de avance</w:t>
            </w:r>
          </w:p>
        </w:tc>
        <w:tc>
          <w:tcPr>
            <w:tcW w:w="7111" w:type="dxa"/>
            <w:vAlign w:val="center"/>
          </w:tcPr>
          <w:p w14:paraId="2C28AC8B" w14:textId="0866E338" w:rsidR="00AD69FE" w:rsidRDefault="00AD69FE" w:rsidP="00AD69FE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Las evidencias a presentar son:</w:t>
            </w:r>
          </w:p>
          <w:p w14:paraId="6676B4E6" w14:textId="07D9EB37" w:rsid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Análisis del caso</w:t>
            </w:r>
          </w:p>
          <w:p w14:paraId="0CC41B01" w14:textId="0194F6C6" w:rsid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Squad y responsabilidades</w:t>
            </w:r>
          </w:p>
          <w:p w14:paraId="4ACBAA86" w14:textId="2687AF3B" w:rsid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Mapa de actores</w:t>
            </w:r>
          </w:p>
          <w:p w14:paraId="3E5A3896" w14:textId="75CF79A6" w:rsid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Product Backlog priorizado</w:t>
            </w:r>
          </w:p>
          <w:p w14:paraId="337AC553" w14:textId="7C332CB8" w:rsid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Burndown chart</w:t>
            </w:r>
          </w:p>
          <w:p w14:paraId="5247945D" w14:textId="1BBAADED" w:rsid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Registro de impedimentos</w:t>
            </w:r>
          </w:p>
          <w:p w14:paraId="63AF1FB5" w14:textId="460EBC77" w:rsid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Épicas de Usuario</w:t>
            </w:r>
          </w:p>
          <w:p w14:paraId="3468E01F" w14:textId="6E27805B" w:rsid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Historias de usuario</w:t>
            </w:r>
          </w:p>
          <w:p w14:paraId="7C7418EB" w14:textId="5605C03F" w:rsidR="00AD69FE" w:rsidRPr="00AD69FE" w:rsidRDefault="00AD69FE" w:rsidP="00AD69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Sprint Backlog</w:t>
            </w:r>
          </w:p>
          <w:p w14:paraId="51E5B895" w14:textId="46CE19E2" w:rsidR="0003309E" w:rsidRPr="00A370C8" w:rsidRDefault="0003309E" w:rsidP="00585A1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719" w:tblpY="-11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586C9C" w14:paraId="31DD54DD" w14:textId="77777777" w:rsidTr="000A1331">
        <w:trPr>
          <w:trHeight w:val="440"/>
        </w:trPr>
        <w:tc>
          <w:tcPr>
            <w:tcW w:w="9640" w:type="dxa"/>
            <w:vAlign w:val="center"/>
          </w:tcPr>
          <w:p w14:paraId="26CA16E7" w14:textId="77777777" w:rsidR="00586C9C" w:rsidRPr="00BF2EA6" w:rsidRDefault="00586C9C" w:rsidP="000A1331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586C9C" w14:paraId="07A4A632" w14:textId="77777777" w:rsidTr="000A1331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30D7DED" w14:textId="5701F8AA" w:rsidR="00586C9C" w:rsidRPr="00DA1615" w:rsidRDefault="00586C9C" w:rsidP="00D714E2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 w:rsidR="00BE1024"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p w14:paraId="5DABEEF6" w14:textId="59A60B1E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1276"/>
        <w:gridCol w:w="1276"/>
        <w:gridCol w:w="1275"/>
        <w:gridCol w:w="1276"/>
        <w:gridCol w:w="1418"/>
        <w:gridCol w:w="850"/>
      </w:tblGrid>
      <w:tr w:rsidR="00FD5149" w:rsidRPr="006E3B0D" w14:paraId="66FA4353" w14:textId="77777777" w:rsidTr="00EA0C09">
        <w:trPr>
          <w:trHeight w:val="415"/>
        </w:trPr>
        <w:tc>
          <w:tcPr>
            <w:tcW w:w="9776" w:type="dxa"/>
            <w:gridSpan w:val="8"/>
            <w:vAlign w:val="center"/>
          </w:tcPr>
          <w:p w14:paraId="0EAB918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FD5149" w:rsidRPr="006E3B0D" w14:paraId="54BB210F" w14:textId="77777777" w:rsidTr="009552E5">
        <w:trPr>
          <w:trHeight w:val="711"/>
        </w:trPr>
        <w:tc>
          <w:tcPr>
            <w:tcW w:w="1328" w:type="dxa"/>
            <w:vAlign w:val="center"/>
          </w:tcPr>
          <w:p w14:paraId="29F5C73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077" w:type="dxa"/>
            <w:vAlign w:val="center"/>
          </w:tcPr>
          <w:p w14:paraId="54E7FFFD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63546E8A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1276" w:type="dxa"/>
            <w:vAlign w:val="center"/>
          </w:tcPr>
          <w:p w14:paraId="392197F9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58CFFE4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59D27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1418" w:type="dxa"/>
            <w:vAlign w:val="center"/>
          </w:tcPr>
          <w:p w14:paraId="16EAEFD4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850" w:type="dxa"/>
            <w:vAlign w:val="center"/>
          </w:tcPr>
          <w:p w14:paraId="4DFF4306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FD5149" w:rsidRPr="006E3B0D" w14:paraId="0D4FAAA2" w14:textId="77777777" w:rsidTr="00EA0C09">
        <w:trPr>
          <w:trHeight w:val="2410"/>
        </w:trPr>
        <w:tc>
          <w:tcPr>
            <w:tcW w:w="1328" w:type="dxa"/>
          </w:tcPr>
          <w:p w14:paraId="51178CA1" w14:textId="77777777" w:rsidR="00AD69FE" w:rsidRDefault="00AD69FE" w:rsidP="00AD69FE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  <w:p w14:paraId="29F01B29" w14:textId="5910D87A" w:rsidR="00FD5149" w:rsidRPr="006E3B0D" w:rsidRDefault="00FD5149" w:rsidP="00FD5149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1077" w:type="dxa"/>
          </w:tcPr>
          <w:p w14:paraId="7B4EBE25" w14:textId="48F13DAF" w:rsidR="00FD5149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vantamiento de requerimientos</w:t>
            </w:r>
          </w:p>
        </w:tc>
        <w:tc>
          <w:tcPr>
            <w:tcW w:w="1276" w:type="dxa"/>
          </w:tcPr>
          <w:p w14:paraId="16E191DF" w14:textId="00EC74C3" w:rsidR="00FD5149" w:rsidRPr="006E3B0D" w:rsidRDefault="00AD69FE" w:rsidP="00FD5149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rosoft Teams, Microsoft Word</w:t>
            </w:r>
          </w:p>
        </w:tc>
        <w:tc>
          <w:tcPr>
            <w:tcW w:w="1276" w:type="dxa"/>
          </w:tcPr>
          <w:p w14:paraId="66A5D860" w14:textId="191D82F4" w:rsidR="00FD5149" w:rsidRPr="006E3B0D" w:rsidRDefault="00AD69FE" w:rsidP="00FD5149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semanas</w:t>
            </w:r>
          </w:p>
        </w:tc>
        <w:tc>
          <w:tcPr>
            <w:tcW w:w="1275" w:type="dxa"/>
          </w:tcPr>
          <w:p w14:paraId="036AB5D8" w14:textId="1E2E73A5" w:rsidR="00FD5149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ío Vera</w:t>
            </w:r>
          </w:p>
        </w:tc>
        <w:tc>
          <w:tcPr>
            <w:tcW w:w="1276" w:type="dxa"/>
          </w:tcPr>
          <w:p w14:paraId="2FCEC037" w14:textId="62DB454F" w:rsidR="00FD5149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acilitador clave: Darío es familiar directo de nuestro cliente</w:t>
            </w:r>
          </w:p>
        </w:tc>
        <w:tc>
          <w:tcPr>
            <w:tcW w:w="1418" w:type="dxa"/>
          </w:tcPr>
          <w:p w14:paraId="7CBF6E36" w14:textId="44B01C91" w:rsidR="00FD5149" w:rsidRPr="00E54467" w:rsidRDefault="00AD69FE" w:rsidP="00FD5149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ompletada</w:t>
            </w:r>
          </w:p>
          <w:p w14:paraId="2163602D" w14:textId="5AF66E01" w:rsidR="00FD5149" w:rsidRPr="00E54467" w:rsidRDefault="00FD5149" w:rsidP="00FD5149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  <w:t xml:space="preserve"> </w:t>
            </w:r>
          </w:p>
        </w:tc>
        <w:tc>
          <w:tcPr>
            <w:tcW w:w="850" w:type="dxa"/>
          </w:tcPr>
          <w:p w14:paraId="7C6D6F31" w14:textId="3AE7003E" w:rsidR="00FD5149" w:rsidRPr="006E3B0D" w:rsidRDefault="00FD5149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  <w:tr w:rsidR="00AD69FE" w:rsidRPr="006E3B0D" w14:paraId="7FFC64A1" w14:textId="77777777" w:rsidTr="00EA0C09">
        <w:trPr>
          <w:trHeight w:val="2410"/>
        </w:trPr>
        <w:tc>
          <w:tcPr>
            <w:tcW w:w="1328" w:type="dxa"/>
          </w:tcPr>
          <w:p w14:paraId="5F06EA5E" w14:textId="46FC8686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77" w:type="dxa"/>
          </w:tcPr>
          <w:p w14:paraId="275A13A2" w14:textId="1EEBB65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oras al módulo de reportes</w:t>
            </w:r>
          </w:p>
        </w:tc>
        <w:tc>
          <w:tcPr>
            <w:tcW w:w="1276" w:type="dxa"/>
          </w:tcPr>
          <w:p w14:paraId="45AFEE84" w14:textId="6CB33F1F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sual Studio Code, Github</w:t>
            </w:r>
          </w:p>
        </w:tc>
        <w:tc>
          <w:tcPr>
            <w:tcW w:w="1276" w:type="dxa"/>
          </w:tcPr>
          <w:p w14:paraId="095E0E6E" w14:textId="496BEDF4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 semanas</w:t>
            </w:r>
          </w:p>
        </w:tc>
        <w:tc>
          <w:tcPr>
            <w:tcW w:w="1275" w:type="dxa"/>
          </w:tcPr>
          <w:p w14:paraId="785C4895" w14:textId="236F45BE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bastian Cruz</w:t>
            </w:r>
          </w:p>
        </w:tc>
        <w:tc>
          <w:tcPr>
            <w:tcW w:w="1276" w:type="dxa"/>
          </w:tcPr>
          <w:p w14:paraId="075965EE" w14:textId="2BAAFCD0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isten ya consultas que posee el sistema, solo hay que mejorarlas e implementar nuevas consultas</w:t>
            </w:r>
          </w:p>
        </w:tc>
        <w:tc>
          <w:tcPr>
            <w:tcW w:w="1418" w:type="dxa"/>
          </w:tcPr>
          <w:p w14:paraId="0BA82139" w14:textId="423DF589" w:rsidR="00AD69FE" w:rsidRPr="00E54467" w:rsidRDefault="00E45BCB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Iniciada</w:t>
            </w:r>
          </w:p>
        </w:tc>
        <w:tc>
          <w:tcPr>
            <w:tcW w:w="850" w:type="dxa"/>
          </w:tcPr>
          <w:p w14:paraId="4C0F3F4E" w14:textId="7777777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  <w:tr w:rsidR="00AD69FE" w:rsidRPr="006E3B0D" w14:paraId="3A8DF738" w14:textId="77777777" w:rsidTr="00EA0C09">
        <w:trPr>
          <w:trHeight w:val="2410"/>
        </w:trPr>
        <w:tc>
          <w:tcPr>
            <w:tcW w:w="1328" w:type="dxa"/>
          </w:tcPr>
          <w:p w14:paraId="2D004D74" w14:textId="49AFB73A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lementar soluciones sistémicas integrales para automatizar y optimizar procesos de negocio de acuerdo a la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ecesidades de la organización.</w:t>
            </w:r>
          </w:p>
        </w:tc>
        <w:tc>
          <w:tcPr>
            <w:tcW w:w="1077" w:type="dxa"/>
          </w:tcPr>
          <w:p w14:paraId="7FA82697" w14:textId="6B085F7B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mplementación del proyecto</w:t>
            </w:r>
          </w:p>
        </w:tc>
        <w:tc>
          <w:tcPr>
            <w:tcW w:w="1276" w:type="dxa"/>
          </w:tcPr>
          <w:p w14:paraId="70DD6BAF" w14:textId="2F90D1D7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de hosting</w:t>
            </w:r>
          </w:p>
        </w:tc>
        <w:tc>
          <w:tcPr>
            <w:tcW w:w="1276" w:type="dxa"/>
          </w:tcPr>
          <w:p w14:paraId="79790A16" w14:textId="246D6DA0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semanas</w:t>
            </w:r>
          </w:p>
        </w:tc>
        <w:tc>
          <w:tcPr>
            <w:tcW w:w="1275" w:type="dxa"/>
          </w:tcPr>
          <w:p w14:paraId="3384F564" w14:textId="5ED14223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ier Cortés</w:t>
            </w:r>
          </w:p>
        </w:tc>
        <w:tc>
          <w:tcPr>
            <w:tcW w:w="1276" w:type="dxa"/>
          </w:tcPr>
          <w:p w14:paraId="0EC6B980" w14:textId="631D68C6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 facilitador es que no necesitamos utilizar un hosting robusto, ya que nuestro cliente es un emprendimiento local.</w:t>
            </w:r>
          </w:p>
        </w:tc>
        <w:tc>
          <w:tcPr>
            <w:tcW w:w="1418" w:type="dxa"/>
          </w:tcPr>
          <w:p w14:paraId="78C71181" w14:textId="18579250" w:rsidR="00AD69FE" w:rsidRPr="00E54467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 iniciada</w:t>
            </w:r>
          </w:p>
        </w:tc>
        <w:tc>
          <w:tcPr>
            <w:tcW w:w="850" w:type="dxa"/>
          </w:tcPr>
          <w:p w14:paraId="07F76FF0" w14:textId="7777777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  <w:tr w:rsidR="00AD69FE" w:rsidRPr="006E3B0D" w14:paraId="76F2DA37" w14:textId="77777777" w:rsidTr="00EA0C09">
        <w:trPr>
          <w:trHeight w:val="2410"/>
        </w:trPr>
        <w:tc>
          <w:tcPr>
            <w:tcW w:w="1328" w:type="dxa"/>
          </w:tcPr>
          <w:p w14:paraId="031C2FF5" w14:textId="16336869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77" w:type="dxa"/>
          </w:tcPr>
          <w:p w14:paraId="6B687A08" w14:textId="552C70FF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ódulo de dashboards</w:t>
            </w:r>
          </w:p>
        </w:tc>
        <w:tc>
          <w:tcPr>
            <w:tcW w:w="1276" w:type="dxa"/>
          </w:tcPr>
          <w:p w14:paraId="221E6F4F" w14:textId="303C6868" w:rsidR="00AD69FE" w:rsidRPr="00AD69FE" w:rsidRDefault="00AD69FE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AD69F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sual Studio Code, Github</w:t>
            </w:r>
          </w:p>
        </w:tc>
        <w:tc>
          <w:tcPr>
            <w:tcW w:w="1276" w:type="dxa"/>
          </w:tcPr>
          <w:p w14:paraId="04A0F18F" w14:textId="121B985D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semanas</w:t>
            </w:r>
          </w:p>
        </w:tc>
        <w:tc>
          <w:tcPr>
            <w:tcW w:w="1275" w:type="dxa"/>
          </w:tcPr>
          <w:p w14:paraId="2D5FB5D8" w14:textId="1CF7DF5A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ío Vera</w:t>
            </w:r>
          </w:p>
        </w:tc>
        <w:tc>
          <w:tcPr>
            <w:tcW w:w="1276" w:type="dxa"/>
          </w:tcPr>
          <w:p w14:paraId="4BCFF077" w14:textId="39515E65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 momento de tener que desarrollar esta competencia en las asignaturas cursadas, en general, como grupo obtuvimos buenos resultados.</w:t>
            </w:r>
          </w:p>
        </w:tc>
        <w:tc>
          <w:tcPr>
            <w:tcW w:w="1418" w:type="dxa"/>
          </w:tcPr>
          <w:p w14:paraId="0348ECA3" w14:textId="7FAA657F" w:rsidR="00AD69FE" w:rsidRPr="00E54467" w:rsidRDefault="00E45BCB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 iniciada</w:t>
            </w:r>
          </w:p>
        </w:tc>
        <w:tc>
          <w:tcPr>
            <w:tcW w:w="850" w:type="dxa"/>
          </w:tcPr>
          <w:p w14:paraId="1FAACFCE" w14:textId="7777777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  <w:tr w:rsidR="00AD69FE" w:rsidRPr="006E3B0D" w14:paraId="656695B4" w14:textId="77777777" w:rsidTr="00EA0C09">
        <w:trPr>
          <w:trHeight w:val="2410"/>
        </w:trPr>
        <w:tc>
          <w:tcPr>
            <w:tcW w:w="1328" w:type="dxa"/>
          </w:tcPr>
          <w:p w14:paraId="0B001F34" w14:textId="6B00CC1F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77" w:type="dxa"/>
          </w:tcPr>
          <w:p w14:paraId="1EB9BF92" w14:textId="400737CB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ódulo de pruebas</w:t>
            </w:r>
          </w:p>
        </w:tc>
        <w:tc>
          <w:tcPr>
            <w:tcW w:w="1276" w:type="dxa"/>
          </w:tcPr>
          <w:p w14:paraId="56F707EC" w14:textId="48074491" w:rsidR="00AD69FE" w:rsidRPr="00AD69FE" w:rsidRDefault="00AD69FE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AD69FE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>Apache JMeter</w:t>
            </w:r>
          </w:p>
        </w:tc>
        <w:tc>
          <w:tcPr>
            <w:tcW w:w="1276" w:type="dxa"/>
          </w:tcPr>
          <w:p w14:paraId="5DF7D84D" w14:textId="2C8BF11D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semana</w:t>
            </w:r>
          </w:p>
        </w:tc>
        <w:tc>
          <w:tcPr>
            <w:tcW w:w="1275" w:type="dxa"/>
          </w:tcPr>
          <w:p w14:paraId="0831ED93" w14:textId="7D4ED273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ier Cortés</w:t>
            </w:r>
          </w:p>
        </w:tc>
        <w:tc>
          <w:tcPr>
            <w:tcW w:w="1276" w:type="dxa"/>
          </w:tcPr>
          <w:p w14:paraId="7E73CD95" w14:textId="16EA4602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iencia en la herramien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Meter</w:t>
            </w:r>
          </w:p>
        </w:tc>
        <w:tc>
          <w:tcPr>
            <w:tcW w:w="1418" w:type="dxa"/>
          </w:tcPr>
          <w:p w14:paraId="3BA2BB46" w14:textId="7683CABE" w:rsidR="00AD69FE" w:rsidRPr="00E54467" w:rsidRDefault="00E45BCB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 iniciada</w:t>
            </w:r>
          </w:p>
        </w:tc>
        <w:tc>
          <w:tcPr>
            <w:tcW w:w="850" w:type="dxa"/>
          </w:tcPr>
          <w:p w14:paraId="6CF746DE" w14:textId="7777777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  <w:tr w:rsidR="00AD69FE" w:rsidRPr="006E3B0D" w14:paraId="24F8D937" w14:textId="77777777" w:rsidTr="00EA0C09">
        <w:trPr>
          <w:trHeight w:val="2410"/>
        </w:trPr>
        <w:tc>
          <w:tcPr>
            <w:tcW w:w="1328" w:type="dxa"/>
          </w:tcPr>
          <w:p w14:paraId="3C0F2FC8" w14:textId="1626F6B7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Gestionar proyectos informáticos, ofreciendo alternativas para la toma de decisiones de acuerdo a los requerimientos de la organización.</w:t>
            </w:r>
          </w:p>
        </w:tc>
        <w:tc>
          <w:tcPr>
            <w:tcW w:w="1077" w:type="dxa"/>
          </w:tcPr>
          <w:p w14:paraId="2DA8EDE4" w14:textId="40D178D0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esta en marcha del proyecto</w:t>
            </w:r>
          </w:p>
        </w:tc>
        <w:tc>
          <w:tcPr>
            <w:tcW w:w="1276" w:type="dxa"/>
          </w:tcPr>
          <w:p w14:paraId="44BAFC53" w14:textId="2C2189BC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thub</w:t>
            </w:r>
          </w:p>
        </w:tc>
        <w:tc>
          <w:tcPr>
            <w:tcW w:w="1276" w:type="dxa"/>
          </w:tcPr>
          <w:p w14:paraId="546ED458" w14:textId="61A4970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semanas</w:t>
            </w:r>
          </w:p>
        </w:tc>
        <w:tc>
          <w:tcPr>
            <w:tcW w:w="1275" w:type="dxa"/>
          </w:tcPr>
          <w:p w14:paraId="3AD505CB" w14:textId="2E4BA71C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bastian Cruz</w:t>
            </w:r>
          </w:p>
        </w:tc>
        <w:tc>
          <w:tcPr>
            <w:tcW w:w="1276" w:type="dxa"/>
          </w:tcPr>
          <w:p w14:paraId="194BFDB6" w14:textId="7777777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  <w:tc>
          <w:tcPr>
            <w:tcW w:w="1418" w:type="dxa"/>
          </w:tcPr>
          <w:p w14:paraId="1350F51A" w14:textId="072CC10B" w:rsidR="00AD69FE" w:rsidRPr="00E54467" w:rsidRDefault="00E45BCB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</w:t>
            </w:r>
          </w:p>
        </w:tc>
        <w:tc>
          <w:tcPr>
            <w:tcW w:w="850" w:type="dxa"/>
          </w:tcPr>
          <w:p w14:paraId="23D7B2F3" w14:textId="7777777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  <w:tr w:rsidR="00AD69FE" w:rsidRPr="006E3B0D" w14:paraId="4E8A019E" w14:textId="77777777" w:rsidTr="00EA0C09">
        <w:trPr>
          <w:trHeight w:val="2410"/>
        </w:trPr>
        <w:tc>
          <w:tcPr>
            <w:tcW w:w="1328" w:type="dxa"/>
          </w:tcPr>
          <w:p w14:paraId="6A7410FE" w14:textId="424187F9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77" w:type="dxa"/>
          </w:tcPr>
          <w:p w14:paraId="01BCC847" w14:textId="29ADDAB4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visión de arquitectura y código fuente</w:t>
            </w:r>
          </w:p>
        </w:tc>
        <w:tc>
          <w:tcPr>
            <w:tcW w:w="1276" w:type="dxa"/>
          </w:tcPr>
          <w:p w14:paraId="425C03C4" w14:textId="4192EA73" w:rsidR="00AD69FE" w:rsidRPr="006E3B0D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sual Studio Code, Github</w:t>
            </w:r>
          </w:p>
        </w:tc>
        <w:tc>
          <w:tcPr>
            <w:tcW w:w="1276" w:type="dxa"/>
          </w:tcPr>
          <w:p w14:paraId="5F0943FB" w14:textId="231D6ED6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semanas</w:t>
            </w:r>
          </w:p>
        </w:tc>
        <w:tc>
          <w:tcPr>
            <w:tcW w:w="1275" w:type="dxa"/>
          </w:tcPr>
          <w:p w14:paraId="078EAF5E" w14:textId="77777777" w:rsidR="00AD69FE" w:rsidRPr="00AD69FE" w:rsidRDefault="00AD69FE" w:rsidP="00AD69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D69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Javier Cortés</w:t>
            </w:r>
          </w:p>
          <w:p w14:paraId="0181D37F" w14:textId="7777777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  <w:tc>
          <w:tcPr>
            <w:tcW w:w="1276" w:type="dxa"/>
          </w:tcPr>
          <w:p w14:paraId="6C9B6469" w14:textId="4E8655AC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amos familiarizados con el producto</w:t>
            </w:r>
          </w:p>
        </w:tc>
        <w:tc>
          <w:tcPr>
            <w:tcW w:w="1418" w:type="dxa"/>
          </w:tcPr>
          <w:p w14:paraId="2067EF9B" w14:textId="335111E5" w:rsidR="00AD69FE" w:rsidRPr="00E54467" w:rsidRDefault="00E45BCB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ompletada</w:t>
            </w:r>
          </w:p>
        </w:tc>
        <w:tc>
          <w:tcPr>
            <w:tcW w:w="850" w:type="dxa"/>
          </w:tcPr>
          <w:p w14:paraId="4E5FDC0F" w14:textId="77777777" w:rsidR="00AD69FE" w:rsidRDefault="00AD69FE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</w:tr>
    </w:tbl>
    <w:p w14:paraId="66FF4E8D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6A7F5694" w:rsidR="0003309E" w:rsidRPr="00B27207" w:rsidRDefault="0003309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5C111E8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6"/>
      </w:tblGrid>
      <w:tr w:rsidR="0003309E" w14:paraId="5B12D08B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17CE44DE" w14:textId="77777777" w:rsidR="0003309E" w:rsidRPr="00371CBB" w:rsidRDefault="0003309E" w:rsidP="00C5122E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Describe los factores que han facilitado y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/o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ificultado el desarrollo de tu Proyecto APT hasta ahora. En el caso de las dificultades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debes describir</w:t>
            </w:r>
            <w:r w:rsidRPr="00371CB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qué acciones tomaste y/o tomarás para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solucionarlas. </w:t>
            </w:r>
            <w:r>
              <w:rPr>
                <w:rFonts w:ascii="Calibri" w:hAnsi="Calibri"/>
                <w:b/>
                <w:color w:val="1F3864" w:themeColor="accent1" w:themeShade="80"/>
              </w:rPr>
              <w:t xml:space="preserve"> </w:t>
            </w:r>
          </w:p>
          <w:p w14:paraId="5F34C839" w14:textId="7B41C70E" w:rsidR="0003309E" w:rsidRDefault="00E45BCB" w:rsidP="00C5122E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La comunicación fluida y constante entre los integrantes del grupo nos ha mantenido al tanto del estado de avance real del proyecto. Estamos todos en sintonía con el avance, con qué se ha completado y qué falta por hacer.</w:t>
            </w:r>
          </w:p>
          <w:p w14:paraId="257E4E09" w14:textId="5CC020CE" w:rsidR="00E45BCB" w:rsidRPr="00CD38BD" w:rsidRDefault="00E45BCB" w:rsidP="00C5122E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Las dificultades mayores se relacionan con la falta de tiempo de todos los integrantes del grupo, ya que todos estamos trabajando y solo disponemos de tiempo para desarrollar por las tardes. Pero a pesar de eso, nos logramos organizar bien porque nos conocemos y conocemos el ritmo de trabajo de cada uno de los integrantes del grupo, por lo que nos podemos adaptar bien a esta falta de tiempo.</w:t>
            </w:r>
          </w:p>
          <w:p w14:paraId="06F208CE" w14:textId="77777777" w:rsidR="0003309E" w:rsidRPr="00CD38BD" w:rsidRDefault="0003309E" w:rsidP="00C5122E">
            <w:pPr>
              <w:rPr>
                <w:rFonts w:ascii="Calibri" w:hAnsi="Calibri"/>
                <w:color w:val="1F3864" w:themeColor="accent1" w:themeShade="80"/>
              </w:rPr>
            </w:pPr>
          </w:p>
          <w:p w14:paraId="0E486F0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BD7144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5313032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7BD7514A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03309E" w:rsidRPr="00711C16" w14:paraId="56B8FCE9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0E567A33" w14:textId="1D838F64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ajustadas o eliminadas:</w:t>
            </w:r>
          </w:p>
          <w:p w14:paraId="6E9610AC" w14:textId="6353B640" w:rsidR="00FD5149" w:rsidRPr="00CD38BD" w:rsidRDefault="00E45BCB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o realizamos ajustes a ninguna actividad, pues actualmente nos encontramos en un buen estado de avance respecto a la planificación del proyecto. Esto se justifica con la buena organización que hemos logrado como grupo.</w:t>
            </w:r>
          </w:p>
          <w:p w14:paraId="269AA2D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14:paraId="1564C67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61E0F28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384227" w14:textId="6D330EE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CFAFD9" w14:textId="77777777" w:rsidR="00FD5149" w:rsidRDefault="00FD5149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3B4EBD17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B435A76" w14:textId="0F0AF681" w:rsidR="0003309E" w:rsidRDefault="0003309E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329F7673" w14:textId="77777777" w:rsidR="00FD5149" w:rsidRPr="00CD38BD" w:rsidRDefault="00FD5149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:rsidRPr="00711C16" w14:paraId="2284498D" w14:textId="77777777" w:rsidTr="00C5122E">
        <w:trPr>
          <w:trHeight w:val="1966"/>
        </w:trPr>
        <w:tc>
          <w:tcPr>
            <w:tcW w:w="5000" w:type="pct"/>
            <w:vAlign w:val="center"/>
          </w:tcPr>
          <w:p w14:paraId="71F24186" w14:textId="6C9A0274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as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o ha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yas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iniciado actividades o est</w:t>
            </w: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é</w:t>
            </w:r>
            <w:r w:rsidRPr="00CD38BD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n retrasada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acuerdo a tu planificación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ñala los motivos por l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  <w:r w:rsidRPr="00CD38BD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que no has podido cumplir dichos plazos y qué estrategias utilizarás para avanzar en dichas actividades y no afectar tu proyecto APT. </w:t>
            </w:r>
          </w:p>
          <w:p w14:paraId="6B5D082F" w14:textId="6B0FF094" w:rsidR="00FD5149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D8D4132" w14:textId="77777777" w:rsidR="00FD5149" w:rsidRPr="00CD38BD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5C897A7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B6EEA1D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9182B88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F4AE7D0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7ABBD27" w14:textId="77777777" w:rsidR="0003309E" w:rsidRPr="00711C16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0BF1" w14:textId="77777777" w:rsidR="00770934" w:rsidRDefault="00770934" w:rsidP="0003309E">
      <w:pPr>
        <w:spacing w:after="0" w:line="240" w:lineRule="auto"/>
      </w:pPr>
      <w:r>
        <w:separator/>
      </w:r>
    </w:p>
  </w:endnote>
  <w:endnote w:type="continuationSeparator" w:id="0">
    <w:p w14:paraId="101D008D" w14:textId="77777777" w:rsidR="00770934" w:rsidRDefault="00770934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B6FC" w14:textId="77777777" w:rsidR="00770934" w:rsidRDefault="00770934" w:rsidP="0003309E">
      <w:pPr>
        <w:spacing w:after="0" w:line="240" w:lineRule="auto"/>
      </w:pPr>
      <w:r>
        <w:separator/>
      </w:r>
    </w:p>
  </w:footnote>
  <w:footnote w:type="continuationSeparator" w:id="0">
    <w:p w14:paraId="59FD0CCF" w14:textId="77777777" w:rsidR="00770934" w:rsidRDefault="00770934" w:rsidP="0003309E">
      <w:pPr>
        <w:spacing w:after="0" w:line="240" w:lineRule="auto"/>
      </w:pPr>
      <w:r>
        <w:continuationSeparator/>
      </w:r>
    </w:p>
  </w:footnote>
  <w:footnote w:id="1">
    <w:p w14:paraId="4451B7D5" w14:textId="77777777" w:rsidR="00FD5149" w:rsidRPr="002819E3" w:rsidRDefault="00FD5149" w:rsidP="00FD5149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E8665F"/>
    <w:multiLevelType w:val="hybridMultilevel"/>
    <w:tmpl w:val="18A274E8"/>
    <w:lvl w:ilvl="0" w:tplc="DEF86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D2412"/>
    <w:multiLevelType w:val="multilevel"/>
    <w:tmpl w:val="07C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145B36"/>
    <w:rsid w:val="00147283"/>
    <w:rsid w:val="003608EA"/>
    <w:rsid w:val="00470CE4"/>
    <w:rsid w:val="004B75F6"/>
    <w:rsid w:val="00521026"/>
    <w:rsid w:val="00545F23"/>
    <w:rsid w:val="00563B43"/>
    <w:rsid w:val="00586C9C"/>
    <w:rsid w:val="005A0A7C"/>
    <w:rsid w:val="005B4D4A"/>
    <w:rsid w:val="00603474"/>
    <w:rsid w:val="00675035"/>
    <w:rsid w:val="00675A73"/>
    <w:rsid w:val="006858A7"/>
    <w:rsid w:val="00695E7C"/>
    <w:rsid w:val="006B242E"/>
    <w:rsid w:val="00770934"/>
    <w:rsid w:val="00806DE0"/>
    <w:rsid w:val="0081536B"/>
    <w:rsid w:val="008479F5"/>
    <w:rsid w:val="0085275A"/>
    <w:rsid w:val="008F621F"/>
    <w:rsid w:val="009378F7"/>
    <w:rsid w:val="009552E5"/>
    <w:rsid w:val="00976ABB"/>
    <w:rsid w:val="009E52DF"/>
    <w:rsid w:val="00AD69FE"/>
    <w:rsid w:val="00B31361"/>
    <w:rsid w:val="00B4258F"/>
    <w:rsid w:val="00B8164D"/>
    <w:rsid w:val="00BE1024"/>
    <w:rsid w:val="00C20F3D"/>
    <w:rsid w:val="00C44557"/>
    <w:rsid w:val="00C5122E"/>
    <w:rsid w:val="00CE0AA8"/>
    <w:rsid w:val="00D67975"/>
    <w:rsid w:val="00D714E2"/>
    <w:rsid w:val="00DF3386"/>
    <w:rsid w:val="00E45BCB"/>
    <w:rsid w:val="00E50368"/>
    <w:rsid w:val="00EA0C09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D69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79140-B7F9-4123-97A6-B6E8FF3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Vina del Mar</cp:lastModifiedBy>
  <cp:revision>5</cp:revision>
  <dcterms:created xsi:type="dcterms:W3CDTF">2022-08-24T18:14:00Z</dcterms:created>
  <dcterms:modified xsi:type="dcterms:W3CDTF">2024-10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